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6445277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6445277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64034A">
        <w:rPr>
          <w:b/>
          <w:bCs/>
          <w:color w:val="auto"/>
          <w:sz w:val="24"/>
          <w:szCs w:val="24"/>
        </w:rPr>
        <w:t>ПЗН-6768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64034A">
        <w:rPr>
          <w:b/>
          <w:bCs/>
          <w:color w:val="auto"/>
          <w:sz w:val="24"/>
          <w:szCs w:val="24"/>
        </w:rPr>
        <w:t>19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19647070" w:rsidR="00E17376" w:rsidRDefault="00653B7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Мотрич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Ользі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Олександрівні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4034A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="0064034A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Орхідейній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, 47 (ОБСЛУГОВУЮЧИЙ КООПЕРАТИВ «САДОВО-ДАЧНИЙ КООПЕРАТИВ «ОРХІДЕЯ-3») у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53B79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2006E8F7" w14:textId="77777777" w:rsidR="00653B79" w:rsidRPr="00104BBD" w:rsidRDefault="00653B79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581A979" w:rsidR="00E659C4" w:rsidRPr="00104BBD" w:rsidRDefault="00653B79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отрич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5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64452770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A41350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4:002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0E836247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Орхідейна, 47</w:t>
            </w:r>
            <w:r w:rsidR="00653B79" w:rsidRPr="00653B79">
              <w:rPr>
                <w:rFonts w:ascii="Courier New" w:eastAsia="Courier New" w:hAnsi="Courier New" w:cs="Courier New"/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53B79" w:rsidRPr="00653B79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653B79" w:rsidRPr="00653B79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653B79" w:rsidRPr="00653B79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4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BE864D2" w:rsidR="00E659C4" w:rsidRPr="0061239E" w:rsidRDefault="00653B7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53B79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653B79" w:rsidRPr="00104BBD" w14:paraId="71CB500E" w14:textId="77777777" w:rsidTr="00B509A0">
        <w:tc>
          <w:tcPr>
            <w:tcW w:w="3652" w:type="dxa"/>
          </w:tcPr>
          <w:p w14:paraId="63747C16" w14:textId="348169F1" w:rsidR="00653B79" w:rsidRDefault="00653B79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22504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317666"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6C940E5" w14:textId="5C449ABA" w:rsidR="00653B79" w:rsidRPr="0061239E" w:rsidRDefault="00653B79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53B79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49D968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17666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4D59810F" w:rsidR="00E659C4" w:rsidRPr="0061239E" w:rsidRDefault="006B472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653B79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653B79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3B79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5E2B97E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653B79" w:rsidRPr="00653B79">
        <w:rPr>
          <w:bCs/>
          <w:iCs/>
          <w:color w:val="auto"/>
          <w:sz w:val="24"/>
          <w:szCs w:val="24"/>
        </w:rPr>
        <w:t xml:space="preserve">Про передачу громадянці </w:t>
      </w:r>
      <w:proofErr w:type="spellStart"/>
      <w:r w:rsidR="00653B79" w:rsidRPr="00653B79">
        <w:rPr>
          <w:bCs/>
          <w:iCs/>
          <w:color w:val="auto"/>
          <w:sz w:val="24"/>
          <w:szCs w:val="24"/>
        </w:rPr>
        <w:t>Мотрич</w:t>
      </w:r>
      <w:proofErr w:type="spellEnd"/>
      <w:r w:rsidR="00653B79" w:rsidRPr="00653B79">
        <w:rPr>
          <w:bCs/>
          <w:iCs/>
          <w:color w:val="auto"/>
          <w:sz w:val="24"/>
          <w:szCs w:val="24"/>
        </w:rPr>
        <w:t xml:space="preserve"> Ользі Олександрівн</w:t>
      </w:r>
      <w:r w:rsidR="0064034A">
        <w:rPr>
          <w:bCs/>
          <w:iCs/>
          <w:color w:val="auto"/>
          <w:sz w:val="24"/>
          <w:szCs w:val="24"/>
        </w:rPr>
        <w:t xml:space="preserve">і у приватну власність </w:t>
      </w:r>
      <w:r w:rsidR="00653B79" w:rsidRPr="00653B79">
        <w:rPr>
          <w:bCs/>
          <w:iCs/>
          <w:color w:val="auto"/>
          <w:sz w:val="24"/>
          <w:szCs w:val="24"/>
        </w:rPr>
        <w:t xml:space="preserve"> земельної ділянки для колективного садівництва на вул.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Орхідейній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, 47 (ОБСЛУГОВУЮЧИЙ КООПЕРАТИВ «САДОВО-ДАЧНИЙ КООПЕРАТИВ «ОРХІДЕЯ-3») у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653B79" w:rsidRPr="00653B7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653B79" w:rsidRPr="00653B79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7C0BC77E" w14:textId="0EFE59F7" w:rsidR="00653B79" w:rsidRPr="00104BBD" w:rsidRDefault="00653B79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653B79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</w:t>
      </w:r>
      <w:r>
        <w:rPr>
          <w:color w:val="auto"/>
          <w:sz w:val="24"/>
          <w:szCs w:val="24"/>
        </w:rPr>
        <w:t>дексом України права громадянки</w:t>
      </w:r>
      <w:r w:rsidRPr="00653B79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BBC26BE" w:rsidR="00E12AC0" w:rsidRPr="00104BBD" w:rsidRDefault="003607A8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607A8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3607A8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39,1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07A8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3607A8">
              <w:rPr>
                <w:i/>
                <w:color w:val="auto"/>
                <w:sz w:val="24"/>
                <w:szCs w:val="24"/>
              </w:rPr>
              <w:t>.</w:t>
            </w:r>
            <w:r w:rsidRPr="003607A8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м, який належить на праві приватної влас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Мотрич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Ользі Олександрівні</w:t>
            </w:r>
            <w:r w:rsidRPr="003607A8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730790780000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5</w:t>
            </w:r>
            <w:r w:rsidRPr="003607A8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5.2023 № 50183463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B72751" w:rsidRPr="00B72751">
              <w:rPr>
                <w:i/>
                <w:color w:val="000000" w:themeColor="text1"/>
                <w:sz w:val="24"/>
                <w:szCs w:val="24"/>
              </w:rPr>
              <w:t>19.06.2024 № 383601507</w:t>
            </w:r>
            <w:r w:rsidRPr="003607A8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3E686352" w:rsidR="00E12AC0" w:rsidRPr="00104BBD" w:rsidRDefault="003607A8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3607A8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3607A8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3607A8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3607A8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3607A8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3607A8">
              <w:rPr>
                <w:i/>
                <w:color w:val="auto"/>
                <w:sz w:val="24"/>
                <w:szCs w:val="24"/>
              </w:rPr>
              <w:t xml:space="preserve">з містобудівного кадастру, надана  Департаментом містобудування та архітектури виконавчого органу Київської міської ради (Київської міської державної адміністрації) листом від 11.07.2023                   </w:t>
            </w:r>
            <w:r w:rsidR="00571A0A">
              <w:rPr>
                <w:i/>
                <w:color w:val="auto"/>
                <w:sz w:val="24"/>
                <w:szCs w:val="24"/>
              </w:rPr>
              <w:t xml:space="preserve">        № 055-5090</w:t>
            </w:r>
            <w:r w:rsidRPr="003607A8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E861019" w14:textId="77777777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1,6537 га (кадастровий номер 8000000000:96:054:0001). Термін дії договору оренди земельних ділянок до 18.02.2031. </w:t>
            </w:r>
          </w:p>
          <w:p w14:paraId="782491D4" w14:textId="6F9F18C1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1,6537 га (кадастровий номер 8000000000:96:054:0001) поділено та сформовано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 земельні ділянки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640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54:0025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DFB70DF" w14:textId="5A2AB1D0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 w:rsidR="006B47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дати громадянц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отри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.О.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у власність земельну ділянку площею </w:t>
            </w:r>
            <w:r w:rsidR="00B7275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40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Орхідейній, 47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</w:t>
            </w:r>
            <w:r w:rsidR="0031766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айоні міста Києва, мікрорайон</w:t>
            </w:r>
            <w:bookmarkStart w:id="0" w:name="_GoBack"/>
            <w:bookmarkEnd w:id="0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225E26C" w14:textId="2BB0A31F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5.07.2023 зареєстрованою в реєстрі за № 1260, обслуговуючий кооператив «Садово - дачний кооператив «Орхідея -3» надав згоду на припинення права оренди</w:t>
            </w:r>
            <w:r w:rsidR="009B727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40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 w:rsidR="009B727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54:0025</w:t>
            </w: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226C00AF" w14:textId="77777777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462FCF0" w14:textId="77777777" w:rsidR="00571A0A" w:rsidRPr="00571A0A" w:rsidRDefault="00571A0A" w:rsidP="00571A0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48E41FB" w:rsidR="00017352" w:rsidRPr="00104BBD" w:rsidRDefault="00571A0A" w:rsidP="00571A0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571A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1C347B6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9B727E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26D8BB0" w14:textId="77777777" w:rsidR="009B727E" w:rsidRPr="009B727E" w:rsidRDefault="009B727E" w:rsidP="009B727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9B727E">
        <w:rPr>
          <w:sz w:val="24"/>
          <w:szCs w:val="24"/>
        </w:rPr>
        <w:t>Проєкт</w:t>
      </w:r>
      <w:proofErr w:type="spellEnd"/>
      <w:r w:rsidRPr="009B727E">
        <w:rPr>
          <w:sz w:val="24"/>
          <w:szCs w:val="24"/>
        </w:rPr>
        <w:t xml:space="preserve"> рішення містить інформацію про заявника, що відноситься до інформації з </w:t>
      </w:r>
      <w:r w:rsidRPr="009B727E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5F94AF2F" w14:textId="77777777" w:rsidR="009B727E" w:rsidRPr="009B727E" w:rsidRDefault="009B727E" w:rsidP="009B727E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</w:rPr>
      </w:pPr>
      <w:proofErr w:type="spellStart"/>
      <w:r w:rsidRPr="009B727E">
        <w:rPr>
          <w:sz w:val="24"/>
          <w:szCs w:val="24"/>
        </w:rPr>
        <w:t>Проєкт</w:t>
      </w:r>
      <w:proofErr w:type="spellEnd"/>
      <w:r w:rsidRPr="009B727E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03A599AE" w:rsidR="00921DA0" w:rsidRPr="00104BBD" w:rsidRDefault="009B727E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9B727E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9B727E">
        <w:rPr>
          <w:color w:val="auto"/>
          <w:sz w:val="24"/>
          <w:szCs w:val="24"/>
        </w:rPr>
        <w:t>проєкту</w:t>
      </w:r>
      <w:proofErr w:type="spellEnd"/>
      <w:r w:rsidRPr="009B727E">
        <w:rPr>
          <w:color w:val="auto"/>
          <w:sz w:val="24"/>
          <w:szCs w:val="24"/>
        </w:rPr>
        <w:t xml:space="preserve">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9B727E">
        <w:rPr>
          <w:color w:val="auto"/>
          <w:sz w:val="24"/>
          <w:szCs w:val="24"/>
        </w:rPr>
        <w:t xml:space="preserve"> своїх прав на приватизацію земельн</w:t>
      </w:r>
      <w:r>
        <w:rPr>
          <w:color w:val="auto"/>
          <w:sz w:val="24"/>
          <w:szCs w:val="24"/>
        </w:rPr>
        <w:t>ої ділянки, яка перебуває у її</w:t>
      </w:r>
      <w:r w:rsidRPr="009B727E">
        <w:rPr>
          <w:color w:val="auto"/>
          <w:sz w:val="24"/>
          <w:szCs w:val="24"/>
        </w:rPr>
        <w:t xml:space="preserve"> користуванні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653B79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607A8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5A06C8F" w:rsidR="00862990" w:rsidRPr="007B7541" w:rsidRDefault="004A7340" w:rsidP="00571A0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571A0A">
      <w:rPr>
        <w:sz w:val="12"/>
        <w:szCs w:val="12"/>
      </w:rPr>
      <w:t xml:space="preserve">                 </w:t>
    </w:r>
    <w:r w:rsidR="00862990">
      <w:rPr>
        <w:sz w:val="12"/>
        <w:szCs w:val="12"/>
      </w:rPr>
      <w:t xml:space="preserve">Пояснювальна записка № </w:t>
    </w:r>
    <w:r w:rsidR="007B7541" w:rsidRPr="00653B79">
      <w:rPr>
        <w:sz w:val="12"/>
        <w:szCs w:val="12"/>
        <w:lang w:val="ru-RU"/>
      </w:rPr>
      <w:t>ПЗН-67683</w:t>
    </w:r>
    <w:r w:rsidR="00862990">
      <w:rPr>
        <w:sz w:val="12"/>
        <w:szCs w:val="12"/>
      </w:rPr>
      <w:t xml:space="preserve"> від </w:t>
    </w:r>
    <w:r w:rsidR="00200540" w:rsidRPr="00653B79">
      <w:rPr>
        <w:sz w:val="12"/>
        <w:szCs w:val="12"/>
        <w:lang w:val="ru-RU"/>
      </w:rPr>
      <w:t>19.06.2024</w:t>
    </w:r>
    <w:r w:rsidR="00571A0A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664452770</w:t>
    </w:r>
    <w:r w:rsidR="00571A0A">
      <w:rPr>
        <w:sz w:val="12"/>
        <w:szCs w:val="12"/>
      </w:rPr>
      <w:t xml:space="preserve">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63865631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317666" w:rsidRPr="00317666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17666"/>
    <w:rsid w:val="0032082E"/>
    <w:rsid w:val="00347B41"/>
    <w:rsid w:val="003568E0"/>
    <w:rsid w:val="003607A8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1A0A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034A"/>
    <w:rsid w:val="0064781D"/>
    <w:rsid w:val="00653B79"/>
    <w:rsid w:val="006649DD"/>
    <w:rsid w:val="00672A8A"/>
    <w:rsid w:val="00687415"/>
    <w:rsid w:val="006A0D5A"/>
    <w:rsid w:val="006A1AE6"/>
    <w:rsid w:val="006A3391"/>
    <w:rsid w:val="006A43A2"/>
    <w:rsid w:val="006B4729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B727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2751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077-A6F5-4CB3-8697-14276FF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6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7</cp:revision>
  <cp:lastPrinted>2021-11-25T14:48:00Z</cp:lastPrinted>
  <dcterms:created xsi:type="dcterms:W3CDTF">2024-06-19T13:12:00Z</dcterms:created>
  <dcterms:modified xsi:type="dcterms:W3CDTF">2024-06-27T06:10:00Z</dcterms:modified>
</cp:coreProperties>
</file>